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6D73" w14:textId="7766429A" w:rsidR="00211C56" w:rsidRDefault="00FA6F38" w:rsidP="005F09C5">
      <w:pPr>
        <w:ind w:left="-284"/>
      </w:pPr>
      <w:r w:rsidRPr="00211C56"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3222D" wp14:editId="1276518F">
                <wp:simplePos x="0" y="0"/>
                <wp:positionH relativeFrom="column">
                  <wp:posOffset>2834005</wp:posOffset>
                </wp:positionH>
                <wp:positionV relativeFrom="paragraph">
                  <wp:posOffset>-3810</wp:posOffset>
                </wp:positionV>
                <wp:extent cx="3048000" cy="104965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DC75" w14:textId="745B4921" w:rsidR="00F26844" w:rsidRPr="00FA6F38" w:rsidRDefault="00FA6F38" w:rsidP="00FA6F3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t xml:space="preserve">Formulier </w:t>
                            </w:r>
                            <w:r w:rsidR="00211C56" w:rsidRPr="00FA6F38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t>Aanmelding Donateur en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t xml:space="preserve"> </w:t>
                            </w:r>
                            <w:r w:rsidR="00211C56" w:rsidRPr="00FA6F38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t xml:space="preserve">Machtiging Incasso </w:t>
                            </w:r>
                            <w:r w:rsidR="00C27F6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t>“</w:t>
                            </w:r>
                            <w:r w:rsidR="00854387" w:rsidRPr="00FA6F38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t>Stichting</w:t>
                            </w:r>
                          </w:p>
                          <w:p w14:paraId="06CA1F34" w14:textId="3D18FF13" w:rsidR="00211C56" w:rsidRPr="00FA6F38" w:rsidRDefault="00854387" w:rsidP="00FA6F3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</w:pPr>
                            <w:r w:rsidRPr="00FA6F38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t>Historisch Rijwielm</w:t>
                            </w:r>
                            <w:r w:rsidR="00211C56" w:rsidRPr="00FA6F38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t>useum</w:t>
                            </w:r>
                            <w:r w:rsidR="00F26844" w:rsidRPr="00FA6F38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t xml:space="preserve"> </w:t>
                            </w:r>
                            <w:r w:rsidR="00211C56" w:rsidRPr="00FA6F38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t>Ommen</w:t>
                            </w:r>
                            <w:r w:rsidR="00F26844" w:rsidRPr="00FA6F38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nl-N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3222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23.15pt;margin-top:-.3pt;width:240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" stroked="f">
                <v:textbox>
                  <w:txbxContent>
                    <w:p w14:paraId="2AEFDC75" w14:textId="745B4921" w:rsidR="00F26844" w:rsidRPr="00FA6F38" w:rsidRDefault="00FA6F38" w:rsidP="00FA6F38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  <w:lang w:eastAsia="nl-NL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eastAsia="nl-NL"/>
                        </w:rPr>
                        <w:t xml:space="preserve">Formulier </w:t>
                      </w:r>
                      <w:r w:rsidR="00211C56" w:rsidRPr="00FA6F38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nl-NL"/>
                        </w:rPr>
                        <w:t>Aanmelding Donateur en</w:t>
                      </w: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lang w:eastAsia="nl-NL"/>
                        </w:rPr>
                        <w:t xml:space="preserve"> </w:t>
                      </w:r>
                      <w:r w:rsidR="00211C56" w:rsidRPr="00FA6F38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nl-NL"/>
                        </w:rPr>
                        <w:t xml:space="preserve">Machtiging Incasso </w:t>
                      </w:r>
                      <w:r w:rsidR="00C27F6B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nl-NL"/>
                        </w:rPr>
                        <w:t>“</w:t>
                      </w:r>
                      <w:r w:rsidR="00854387" w:rsidRPr="00FA6F38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nl-NL"/>
                        </w:rPr>
                        <w:t>Stichting</w:t>
                      </w:r>
                    </w:p>
                    <w:p w14:paraId="06CA1F34" w14:textId="3D18FF13" w:rsidR="00211C56" w:rsidRPr="00FA6F38" w:rsidRDefault="00854387" w:rsidP="00FA6F38">
                      <w:pPr>
                        <w:spacing w:after="0"/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  <w:lang w:eastAsia="nl-NL"/>
                        </w:rPr>
                      </w:pPr>
                      <w:r w:rsidRPr="00FA6F38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nl-NL"/>
                        </w:rPr>
                        <w:t>Historisch Rijwielm</w:t>
                      </w:r>
                      <w:r w:rsidR="00211C56" w:rsidRPr="00FA6F38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nl-NL"/>
                        </w:rPr>
                        <w:t>useum</w:t>
                      </w:r>
                      <w:r w:rsidR="00F26844" w:rsidRPr="00FA6F38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nl-NL"/>
                        </w:rPr>
                        <w:t xml:space="preserve"> </w:t>
                      </w:r>
                      <w:r w:rsidR="00211C56" w:rsidRPr="00FA6F38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nl-NL"/>
                        </w:rPr>
                        <w:t>Ommen</w:t>
                      </w:r>
                      <w:r w:rsidR="00F26844" w:rsidRPr="00FA6F38">
                        <w:rPr>
                          <w:b/>
                          <w:bCs/>
                          <w:noProof/>
                          <w:sz w:val="28"/>
                          <w:szCs w:val="28"/>
                          <w:lang w:eastAsia="nl-N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519AC8" wp14:editId="6F203271">
            <wp:extent cx="3008376" cy="1049655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984" cy="10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5F27" w14:textId="7D717480" w:rsidR="00C46FC0" w:rsidRDefault="00CB4487" w:rsidP="005F09C5">
      <w:pPr>
        <w:spacing w:after="0"/>
        <w:ind w:left="-284"/>
      </w:pPr>
      <w:r>
        <w:t xml:space="preserve">Ondergetekende meldt zich aan als donateur van </w:t>
      </w:r>
      <w:r w:rsidRPr="00643E3C">
        <w:rPr>
          <w:b/>
          <w:bCs/>
        </w:rPr>
        <w:t xml:space="preserve">Stichting </w:t>
      </w:r>
      <w:r w:rsidR="00854387" w:rsidRPr="00643E3C">
        <w:rPr>
          <w:b/>
          <w:bCs/>
        </w:rPr>
        <w:t>Historisch Rijwielm</w:t>
      </w:r>
      <w:r w:rsidR="00535510" w:rsidRPr="00643E3C">
        <w:rPr>
          <w:b/>
          <w:bCs/>
        </w:rPr>
        <w:t>useum Ommen</w:t>
      </w:r>
      <w:r w:rsidR="00535510">
        <w:t xml:space="preserve"> </w:t>
      </w:r>
      <w:r w:rsidR="00643E3C">
        <w:t xml:space="preserve">(met ANBI-status) </w:t>
      </w:r>
      <w:r>
        <w:t xml:space="preserve">en verleent hierbij tot wederopzegging machtiging aan deze stichting om jaarlijks van zijn/haar onderstaande rekening een bedrag van </w:t>
      </w:r>
      <w:r w:rsidRPr="00F26844">
        <w:rPr>
          <w:b/>
          <w:bCs/>
          <w:sz w:val="24"/>
          <w:szCs w:val="24"/>
        </w:rPr>
        <w:t xml:space="preserve">€ </w:t>
      </w:r>
      <w:r>
        <w:t xml:space="preserve">……......................  (minimaal </w:t>
      </w:r>
      <w:r w:rsidRPr="00F26844">
        <w:rPr>
          <w:b/>
          <w:bCs/>
        </w:rPr>
        <w:t>€</w:t>
      </w:r>
      <w:r>
        <w:t xml:space="preserve"> 10,--) als donatie af te schrijven:</w:t>
      </w:r>
    </w:p>
    <w:p w14:paraId="101F4947" w14:textId="77777777" w:rsidR="00B237A7" w:rsidRPr="00B237A7" w:rsidRDefault="00B237A7" w:rsidP="005F09C5">
      <w:pPr>
        <w:spacing w:after="0"/>
        <w:ind w:left="-284"/>
        <w:rPr>
          <w:sz w:val="16"/>
          <w:szCs w:val="16"/>
        </w:rPr>
      </w:pPr>
    </w:p>
    <w:p w14:paraId="289CA5FB" w14:textId="461F29B4" w:rsidR="0076426A" w:rsidRDefault="00CB4487" w:rsidP="005F09C5">
      <w:pPr>
        <w:ind w:left="-284"/>
        <w:rPr>
          <w:b/>
        </w:rPr>
      </w:pPr>
      <w:r>
        <w:t xml:space="preserve"> </w:t>
      </w:r>
      <w:r w:rsidR="00C46FC0">
        <w:t xml:space="preserve">                                         </w:t>
      </w:r>
      <w:r w:rsidRPr="00C46FC0">
        <w:rPr>
          <w:b/>
        </w:rPr>
        <w:t>de heer / mevrouw  / ondernemer</w:t>
      </w:r>
      <w:r>
        <w:t xml:space="preserve">     </w:t>
      </w:r>
      <w:r w:rsidRPr="003D092C">
        <w:rPr>
          <w:sz w:val="20"/>
          <w:szCs w:val="20"/>
        </w:rPr>
        <w:t>(doorhalen wat niet van toepassing is)</w:t>
      </w:r>
      <w:r w:rsidRPr="00C46FC0">
        <w:rPr>
          <w:b/>
        </w:rPr>
        <w:t xml:space="preserve"> </w:t>
      </w:r>
    </w:p>
    <w:p w14:paraId="1C984D0D" w14:textId="77777777" w:rsidR="00C46FC0" w:rsidRPr="0076426A" w:rsidRDefault="00CB4487" w:rsidP="005F09C5">
      <w:pPr>
        <w:spacing w:after="120"/>
        <w:ind w:left="-284"/>
      </w:pPr>
      <w:r w:rsidRPr="00C46FC0">
        <w:rPr>
          <w:b/>
        </w:rPr>
        <w:t xml:space="preserve">Voorletter(s) en naam: </w:t>
      </w:r>
      <w:r w:rsidR="0076426A">
        <w:rPr>
          <w:b/>
        </w:rPr>
        <w:t xml:space="preserve"> </w:t>
      </w:r>
      <w:r w:rsidR="0076426A" w:rsidRPr="0076426A">
        <w:rPr>
          <w:sz w:val="4"/>
          <w:szCs w:val="4"/>
        </w:rPr>
        <w:t>………………………………………………………………………………………………………………………</w:t>
      </w:r>
      <w:r w:rsidR="0076426A">
        <w:rPr>
          <w:sz w:val="4"/>
          <w:szCs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9D0AE69" w14:textId="77777777" w:rsidR="00C46FC0" w:rsidRPr="0076426A" w:rsidRDefault="00CB4487" w:rsidP="005F09C5">
      <w:pPr>
        <w:spacing w:after="120"/>
        <w:ind w:left="-284"/>
        <w:rPr>
          <w:b/>
          <w:sz w:val="4"/>
          <w:szCs w:val="4"/>
        </w:rPr>
      </w:pPr>
      <w:r w:rsidRPr="00C46FC0">
        <w:rPr>
          <w:b/>
        </w:rPr>
        <w:t>Naam onderneming:</w:t>
      </w:r>
      <w:r w:rsidR="0076426A" w:rsidRPr="0076426A">
        <w:rPr>
          <w:b/>
        </w:rPr>
        <w:t xml:space="preserve"> </w:t>
      </w:r>
      <w:r w:rsidR="0076426A">
        <w:rPr>
          <w:b/>
        </w:rPr>
        <w:t xml:space="preserve"> </w:t>
      </w:r>
      <w:r w:rsidR="0076426A" w:rsidRPr="0076426A">
        <w:rPr>
          <w:b/>
          <w:sz w:val="4"/>
          <w:szCs w:val="4"/>
        </w:rPr>
        <w:t>……………………………………………………………………………………………………………………</w:t>
      </w:r>
      <w:r w:rsidR="0076426A">
        <w:rPr>
          <w:b/>
          <w:sz w:val="4"/>
          <w:szCs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BFBEF1" w14:textId="77777777" w:rsidR="00C46FC0" w:rsidRPr="0076426A" w:rsidRDefault="00CB4487" w:rsidP="005F09C5">
      <w:pPr>
        <w:spacing w:after="120"/>
        <w:ind w:left="-284"/>
        <w:rPr>
          <w:b/>
          <w:sz w:val="4"/>
          <w:szCs w:val="4"/>
        </w:rPr>
      </w:pPr>
      <w:r w:rsidRPr="00C46FC0">
        <w:rPr>
          <w:b/>
        </w:rPr>
        <w:t xml:space="preserve">Adres: </w:t>
      </w:r>
      <w:r w:rsidR="0076426A" w:rsidRPr="0076426A">
        <w:rPr>
          <w:b/>
          <w:sz w:val="4"/>
          <w:szCs w:val="4"/>
        </w:rPr>
        <w:t>…………………………………………………………………………………………………………………………………………</w:t>
      </w:r>
      <w:r w:rsidR="0076426A">
        <w:rPr>
          <w:b/>
          <w:sz w:val="4"/>
          <w:szCs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80D2AB8" w14:textId="77777777" w:rsidR="00C46FC0" w:rsidRPr="00C46FC0" w:rsidRDefault="00CB4487" w:rsidP="005F09C5">
      <w:pPr>
        <w:spacing w:after="120"/>
        <w:ind w:left="-284"/>
        <w:rPr>
          <w:b/>
        </w:rPr>
      </w:pPr>
      <w:r w:rsidRPr="00C46FC0">
        <w:rPr>
          <w:b/>
        </w:rPr>
        <w:t>Postcode en woonplaats:</w:t>
      </w:r>
      <w:r w:rsidR="0076426A">
        <w:rPr>
          <w:b/>
        </w:rPr>
        <w:t xml:space="preserve"> </w:t>
      </w:r>
      <w:r w:rsidR="0076426A" w:rsidRPr="0076426A">
        <w:rPr>
          <w:b/>
          <w:sz w:val="4"/>
          <w:szCs w:val="4"/>
        </w:rPr>
        <w:t>……………………………………………………………………………………………………………</w:t>
      </w:r>
      <w:r w:rsidR="0076426A">
        <w:rPr>
          <w:b/>
          <w:sz w:val="4"/>
          <w:szCs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2CC8C3" w14:textId="77777777" w:rsidR="00C46FC0" w:rsidRPr="0076426A" w:rsidRDefault="00CB4487" w:rsidP="005F09C5">
      <w:pPr>
        <w:spacing w:after="120"/>
        <w:ind w:left="-284"/>
        <w:rPr>
          <w:b/>
          <w:sz w:val="4"/>
          <w:szCs w:val="4"/>
        </w:rPr>
      </w:pPr>
      <w:r w:rsidRPr="00C46FC0">
        <w:rPr>
          <w:b/>
        </w:rPr>
        <w:t>Telefoon:</w:t>
      </w:r>
      <w:r w:rsidR="0076426A">
        <w:rPr>
          <w:b/>
        </w:rPr>
        <w:t xml:space="preserve"> </w:t>
      </w:r>
      <w:r w:rsidR="0076426A" w:rsidRPr="0076426A">
        <w:rPr>
          <w:b/>
          <w:sz w:val="4"/>
          <w:szCs w:val="4"/>
        </w:rPr>
        <w:t>……………………………………………………………………………………………………………………………………</w:t>
      </w:r>
      <w:r w:rsidR="0076426A">
        <w:rPr>
          <w:b/>
          <w:sz w:val="4"/>
          <w:szCs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1E943E" w14:textId="77777777" w:rsidR="00C46FC0" w:rsidRPr="0076426A" w:rsidRDefault="00CB4487" w:rsidP="005F09C5">
      <w:pPr>
        <w:spacing w:after="120"/>
        <w:ind w:left="-284"/>
        <w:rPr>
          <w:b/>
          <w:sz w:val="4"/>
          <w:szCs w:val="4"/>
        </w:rPr>
      </w:pPr>
      <w:r w:rsidRPr="00C46FC0">
        <w:rPr>
          <w:b/>
        </w:rPr>
        <w:t>E-mail:</w:t>
      </w:r>
      <w:r w:rsidR="0076426A">
        <w:rPr>
          <w:b/>
        </w:rPr>
        <w:t xml:space="preserve">  </w:t>
      </w:r>
      <w:r w:rsidR="0076426A" w:rsidRPr="0076426A">
        <w:rPr>
          <w:b/>
          <w:sz w:val="4"/>
          <w:szCs w:val="4"/>
        </w:rPr>
        <w:t>………………………………………………………………………………………………………………………………………..</w:t>
      </w:r>
      <w:r w:rsidR="0076426A">
        <w:rPr>
          <w:b/>
          <w:sz w:val="4"/>
          <w:szCs w:val="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29D93B" w14:textId="77777777" w:rsidR="00C46FC0" w:rsidRPr="0076426A" w:rsidRDefault="00CB4487" w:rsidP="005F09C5">
      <w:pPr>
        <w:spacing w:after="120"/>
        <w:ind w:left="-284"/>
        <w:rPr>
          <w:b/>
          <w:sz w:val="4"/>
          <w:szCs w:val="4"/>
        </w:rPr>
      </w:pPr>
      <w:r w:rsidRPr="00C46FC0">
        <w:rPr>
          <w:b/>
        </w:rPr>
        <w:t xml:space="preserve">Bankrekening (IBAN): </w:t>
      </w:r>
      <w:r w:rsidR="0076426A">
        <w:rPr>
          <w:b/>
        </w:rPr>
        <w:t xml:space="preserve"> </w:t>
      </w:r>
      <w:r w:rsidR="0076426A" w:rsidRPr="0076426A">
        <w:rPr>
          <w:b/>
          <w:sz w:val="4"/>
          <w:szCs w:val="4"/>
        </w:rPr>
        <w:t>…………………………………………………………………………………………………………………</w:t>
      </w:r>
      <w:r w:rsidR="0076426A">
        <w:rPr>
          <w:b/>
          <w:sz w:val="4"/>
          <w:szCs w:val="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27FA6A5" w14:textId="77777777" w:rsidR="00F26844" w:rsidRPr="00E933BD" w:rsidRDefault="00F26844" w:rsidP="005F09C5">
      <w:pPr>
        <w:spacing w:after="120"/>
        <w:ind w:left="-284"/>
        <w:rPr>
          <w:b/>
          <w:sz w:val="20"/>
          <w:szCs w:val="20"/>
        </w:rPr>
      </w:pPr>
      <w:r>
        <w:rPr>
          <w:b/>
        </w:rPr>
        <w:br/>
      </w:r>
      <w:r w:rsidR="00CB4487" w:rsidRPr="00E933BD">
        <w:rPr>
          <w:b/>
          <w:sz w:val="20"/>
          <w:szCs w:val="20"/>
        </w:rPr>
        <w:t>Alleen voor ondernemers</w:t>
      </w:r>
      <w:r w:rsidRPr="00E933BD">
        <w:rPr>
          <w:b/>
          <w:sz w:val="20"/>
          <w:szCs w:val="20"/>
        </w:rPr>
        <w:t xml:space="preserve"> </w:t>
      </w:r>
      <w:r w:rsidR="00CB4487" w:rsidRPr="00E933BD">
        <w:rPr>
          <w:b/>
          <w:sz w:val="20"/>
          <w:szCs w:val="20"/>
        </w:rPr>
        <w:t xml:space="preserve">bij een donatie van  </w:t>
      </w:r>
      <w:r w:rsidR="00F93F7C" w:rsidRPr="00E933BD">
        <w:rPr>
          <w:b/>
          <w:sz w:val="20"/>
          <w:szCs w:val="20"/>
        </w:rPr>
        <w:t>€ 15</w:t>
      </w:r>
      <w:r w:rsidR="00CB4487" w:rsidRPr="00E933BD">
        <w:rPr>
          <w:b/>
          <w:sz w:val="20"/>
          <w:szCs w:val="20"/>
        </w:rPr>
        <w:t>0</w:t>
      </w:r>
      <w:r w:rsidR="00F93F7C" w:rsidRPr="00E933BD">
        <w:rPr>
          <w:b/>
          <w:sz w:val="20"/>
          <w:szCs w:val="20"/>
        </w:rPr>
        <w:t xml:space="preserve">, 00  </w:t>
      </w:r>
      <w:r w:rsidR="00CB4487" w:rsidRPr="00E933BD">
        <w:rPr>
          <w:b/>
          <w:sz w:val="20"/>
          <w:szCs w:val="20"/>
        </w:rPr>
        <w:t xml:space="preserve"> of meer:</w:t>
      </w:r>
      <w:r w:rsidR="00C46FC0" w:rsidRPr="00E933BD">
        <w:rPr>
          <w:b/>
          <w:sz w:val="20"/>
          <w:szCs w:val="20"/>
        </w:rPr>
        <w:t xml:space="preserve">       </w:t>
      </w:r>
    </w:p>
    <w:p w14:paraId="07F72476" w14:textId="7E5C2162" w:rsidR="00CB4487" w:rsidRPr="00E933BD" w:rsidRDefault="00CB4487" w:rsidP="005F09C5">
      <w:pPr>
        <w:spacing w:after="120"/>
        <w:ind w:left="-284"/>
        <w:rPr>
          <w:sz w:val="20"/>
          <w:szCs w:val="20"/>
        </w:rPr>
      </w:pPr>
      <w:r w:rsidRPr="00E933BD">
        <w:rPr>
          <w:sz w:val="20"/>
          <w:szCs w:val="20"/>
        </w:rPr>
        <w:t>wenst u een naamsvermelding op de website?</w:t>
      </w:r>
      <w:r w:rsidR="00C46FC0" w:rsidRPr="00E933BD">
        <w:rPr>
          <w:sz w:val="20"/>
          <w:szCs w:val="20"/>
        </w:rPr>
        <w:t xml:space="preserve">       </w:t>
      </w:r>
      <w:r w:rsidRPr="00E933BD">
        <w:rPr>
          <w:sz w:val="20"/>
          <w:szCs w:val="20"/>
        </w:rPr>
        <w:t xml:space="preserve"> ja   /   nee</w:t>
      </w:r>
      <w:r w:rsidR="00E933BD" w:rsidRPr="00E933BD">
        <w:rPr>
          <w:sz w:val="20"/>
          <w:szCs w:val="20"/>
        </w:rPr>
        <w:br/>
      </w:r>
    </w:p>
    <w:p w14:paraId="0B519401" w14:textId="271C28F6" w:rsidR="00CB4487" w:rsidRDefault="00CB4487" w:rsidP="005F09C5">
      <w:pPr>
        <w:ind w:left="-284"/>
      </w:pPr>
      <w:r>
        <w:t>Als u het niet eens bent met de afschrijving, heeft u</w:t>
      </w:r>
      <w:r w:rsidR="00535510">
        <w:t xml:space="preserve"> </w:t>
      </w:r>
      <w:r>
        <w:t xml:space="preserve"> 56 kalenderdagen (8 weken) de tijd om uw bank opdracht te geven het bedrag terug te boeken. </w:t>
      </w:r>
    </w:p>
    <w:p w14:paraId="53A7AA20" w14:textId="752B2B13" w:rsidR="00F20D91" w:rsidRDefault="00CB4487" w:rsidP="005F09C5">
      <w:pPr>
        <w:spacing w:after="0"/>
        <w:ind w:left="-284"/>
        <w:rPr>
          <w:b/>
        </w:rPr>
      </w:pPr>
      <w:r w:rsidRPr="00C46FC0">
        <w:rPr>
          <w:b/>
        </w:rPr>
        <w:t xml:space="preserve">Datum: </w:t>
      </w:r>
      <w:r w:rsidR="00C46FC0" w:rsidRPr="00C46FC0">
        <w:rPr>
          <w:b/>
        </w:rPr>
        <w:t xml:space="preserve">                                                    </w:t>
      </w:r>
      <w:r w:rsidR="00F20D91">
        <w:rPr>
          <w:b/>
        </w:rPr>
        <w:t xml:space="preserve">  Handtekening:</w:t>
      </w:r>
    </w:p>
    <w:p w14:paraId="142075A3" w14:textId="77777777" w:rsidR="00B237A7" w:rsidRDefault="00B237A7" w:rsidP="005F09C5">
      <w:pPr>
        <w:spacing w:after="0"/>
        <w:ind w:left="-284"/>
        <w:rPr>
          <w:b/>
        </w:rPr>
      </w:pPr>
    </w:p>
    <w:p w14:paraId="5F7C0BC0" w14:textId="77777777" w:rsidR="00C46FC0" w:rsidRPr="00F20D91" w:rsidRDefault="00CB4487" w:rsidP="005F09C5">
      <w:pPr>
        <w:spacing w:after="0"/>
        <w:ind w:left="-284"/>
        <w:rPr>
          <w:b/>
        </w:rPr>
      </w:pPr>
      <w:r>
        <w:t xml:space="preserve">Na invullen van dit formulier dit deel graag inleveren bij </w:t>
      </w:r>
      <w:r w:rsidR="00C46FC0">
        <w:t>of opsturen naar de penningmeester:</w:t>
      </w:r>
    </w:p>
    <w:p w14:paraId="34DBAA0E" w14:textId="4821CE97" w:rsidR="00F20D91" w:rsidRDefault="00C46FC0" w:rsidP="005F09C5">
      <w:pPr>
        <w:spacing w:after="0"/>
        <w:ind w:left="-284"/>
      </w:pPr>
      <w:r>
        <w:t>G.F. Doorn</w:t>
      </w:r>
      <w:r w:rsidR="00B237A7">
        <w:t>,</w:t>
      </w:r>
      <w:r>
        <w:t xml:space="preserve"> Baron Bentin</w:t>
      </w:r>
      <w:r w:rsidR="00F93F7C">
        <w:t>c</w:t>
      </w:r>
      <w:r>
        <w:t>kstraat 3</w:t>
      </w:r>
      <w:r w:rsidR="00B237A7">
        <w:t>,</w:t>
      </w:r>
      <w:r>
        <w:t xml:space="preserve"> 7731 EJ Ommen</w:t>
      </w:r>
      <w:r w:rsidR="00D2364E">
        <w:t>,</w:t>
      </w:r>
      <w:r w:rsidR="00CB4487">
        <w:t xml:space="preserve"> of gescand </w:t>
      </w:r>
      <w:r w:rsidR="003D092C">
        <w:t>e-</w:t>
      </w:r>
      <w:r w:rsidR="00CB4487">
        <w:t xml:space="preserve">mailen </w:t>
      </w:r>
      <w:r w:rsidR="00D2364E">
        <w:t>naar gfd</w:t>
      </w:r>
      <w:r>
        <w:t xml:space="preserve">oorn@hotmail.com </w:t>
      </w:r>
      <w:r w:rsidR="00CB4487">
        <w:t>Tel.</w:t>
      </w:r>
      <w:r w:rsidR="00F20D91">
        <w:t xml:space="preserve"> 06 18967210</w:t>
      </w:r>
      <w:r w:rsidR="00CB4487">
        <w:t xml:space="preserve">. Hij geeft u ook graag informatie over de mogelijkheden van belastingaftrek. </w:t>
      </w:r>
    </w:p>
    <w:p w14:paraId="0428795C" w14:textId="673E5B43" w:rsidR="008A5D59" w:rsidRDefault="008A5D59" w:rsidP="005F09C5">
      <w:pPr>
        <w:spacing w:after="0"/>
        <w:ind w:left="-284"/>
        <w:rPr>
          <w:sz w:val="18"/>
          <w:szCs w:val="18"/>
        </w:rPr>
      </w:pPr>
    </w:p>
    <w:p w14:paraId="5E3FF98C" w14:textId="77777777" w:rsidR="00A811CF" w:rsidRPr="003D092C" w:rsidRDefault="00A811CF" w:rsidP="005F09C5">
      <w:pPr>
        <w:spacing w:after="0"/>
        <w:ind w:left="-284"/>
        <w:rPr>
          <w:sz w:val="18"/>
          <w:szCs w:val="18"/>
        </w:rPr>
      </w:pPr>
    </w:p>
    <w:p w14:paraId="6A17A4BD" w14:textId="459C4307" w:rsidR="00CB4487" w:rsidRPr="003D092C" w:rsidRDefault="00CB4487" w:rsidP="005F09C5">
      <w:pPr>
        <w:ind w:left="-284"/>
        <w:rPr>
          <w:rFonts w:ascii="MS Gothic" w:eastAsia="MS Gothic" w:hAnsi="MS Gothic" w:cs="MS Gothic"/>
          <w:sz w:val="16"/>
          <w:szCs w:val="16"/>
        </w:rPr>
      </w:pPr>
      <w:r w:rsidRPr="008A5D59">
        <w:rPr>
          <w:rFonts w:ascii="MS Gothic" w:eastAsia="MS Gothic" w:hAnsi="MS Gothic" w:cs="MS Gothic" w:hint="eastAsia"/>
          <w:sz w:val="32"/>
          <w:szCs w:val="32"/>
        </w:rPr>
        <w:t>✂</w:t>
      </w:r>
      <w:r w:rsidRPr="008A5D59">
        <w:rPr>
          <w:rFonts w:ascii="MS Gothic" w:eastAsia="MS Gothic" w:hAnsi="MS Gothic" w:cs="MS Gothic"/>
          <w:sz w:val="20"/>
          <w:szCs w:val="20"/>
        </w:rPr>
        <w:t>- - - - - - - - - - - - - - - - - - - - - - - -</w:t>
      </w:r>
      <w:r w:rsidR="00F20D91" w:rsidRPr="008A5D59">
        <w:rPr>
          <w:rFonts w:ascii="MS Gothic" w:eastAsia="MS Gothic" w:hAnsi="MS Gothic" w:cs="MS Gothic"/>
          <w:sz w:val="20"/>
          <w:szCs w:val="20"/>
        </w:rPr>
        <w:t xml:space="preserve"> - - - - - - - - - - - - - - -</w:t>
      </w:r>
      <w:r w:rsidR="003D092C" w:rsidRPr="008A5D59">
        <w:rPr>
          <w:rFonts w:ascii="MS Gothic" w:eastAsia="MS Gothic" w:hAnsi="MS Gothic" w:cs="MS Gothic"/>
          <w:sz w:val="20"/>
          <w:szCs w:val="20"/>
        </w:rPr>
        <w:t xml:space="preserve"> -</w:t>
      </w:r>
      <w:r w:rsidR="008A5D59" w:rsidRPr="008A5D59">
        <w:rPr>
          <w:rFonts w:ascii="MS Gothic" w:eastAsia="MS Gothic" w:hAnsi="MS Gothic" w:cs="MS Gothic"/>
          <w:sz w:val="20"/>
          <w:szCs w:val="20"/>
        </w:rPr>
        <w:t xml:space="preserve"> -</w:t>
      </w:r>
      <w:r w:rsidR="00CA3627">
        <w:rPr>
          <w:rFonts w:ascii="MS Gothic" w:eastAsia="MS Gothic" w:hAnsi="MS Gothic" w:cs="MS Gothic"/>
          <w:sz w:val="20"/>
          <w:szCs w:val="20"/>
        </w:rPr>
        <w:t xml:space="preserve"> - - -</w:t>
      </w:r>
      <w:r w:rsidR="003D092C">
        <w:rPr>
          <w:rFonts w:ascii="MS Gothic" w:eastAsia="MS Gothic" w:hAnsi="MS Gothic" w:cs="MS Gothic"/>
        </w:rPr>
        <w:t xml:space="preserve"> </w:t>
      </w:r>
      <w:r w:rsidR="008A5D59">
        <w:rPr>
          <w:sz w:val="16"/>
          <w:szCs w:val="16"/>
        </w:rPr>
        <w:br/>
      </w:r>
      <w:r w:rsidRPr="003D092C">
        <w:rPr>
          <w:sz w:val="16"/>
          <w:szCs w:val="16"/>
        </w:rPr>
        <w:t>Dit deel is voor uw eigen administratie.</w:t>
      </w:r>
    </w:p>
    <w:tbl>
      <w:tblPr>
        <w:tblStyle w:val="Tabel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5090"/>
      </w:tblGrid>
      <w:tr w:rsidR="005F09C5" w14:paraId="0E127666" w14:textId="77777777" w:rsidTr="00E933BD">
        <w:trPr>
          <w:trHeight w:val="2127"/>
        </w:trPr>
        <w:tc>
          <w:tcPr>
            <w:tcW w:w="4253" w:type="dxa"/>
          </w:tcPr>
          <w:p w14:paraId="2DFF4EFE" w14:textId="77777777" w:rsidR="005F09C5" w:rsidRDefault="00E933BD" w:rsidP="005F09C5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D2689B" wp14:editId="1D697533">
                  <wp:extent cx="2571750" cy="913765"/>
                  <wp:effectExtent l="0" t="0" r="0" b="63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80" cy="9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8CDB3" w14:textId="77777777" w:rsidR="00E933BD" w:rsidRDefault="00E933BD" w:rsidP="005F09C5">
            <w:pPr>
              <w:rPr>
                <w:b/>
                <w:sz w:val="24"/>
                <w:szCs w:val="24"/>
              </w:rPr>
            </w:pPr>
          </w:p>
          <w:p w14:paraId="0C613EF3" w14:textId="36863E17" w:rsidR="00E933BD" w:rsidRDefault="00E933BD" w:rsidP="005F09C5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2A68272" w14:textId="37804C93" w:rsidR="005F09C5" w:rsidRDefault="005F09C5" w:rsidP="005F09C5">
            <w:r>
              <w:t>Hartelijk dank voor uw aanmelding!</w:t>
            </w:r>
          </w:p>
          <w:p w14:paraId="50067E4A" w14:textId="77777777" w:rsidR="00E933BD" w:rsidRDefault="00E933BD" w:rsidP="005F09C5"/>
          <w:p w14:paraId="487B7400" w14:textId="2FE00D98" w:rsidR="005F09C5" w:rsidRPr="00E933BD" w:rsidRDefault="005F09C5" w:rsidP="005F09C5">
            <w:pPr>
              <w:rPr>
                <w:sz w:val="20"/>
                <w:szCs w:val="20"/>
              </w:rPr>
            </w:pPr>
            <w:r w:rsidRPr="00E933BD">
              <w:rPr>
                <w:sz w:val="20"/>
                <w:szCs w:val="20"/>
              </w:rPr>
              <w:t xml:space="preserve">Ik heb op ..................................... (datum) tot </w:t>
            </w:r>
            <w:r w:rsidR="00E933BD" w:rsidRPr="00E933BD">
              <w:rPr>
                <w:sz w:val="20"/>
                <w:szCs w:val="20"/>
              </w:rPr>
              <w:t>w</w:t>
            </w:r>
            <w:r w:rsidRPr="00E933BD">
              <w:rPr>
                <w:sz w:val="20"/>
                <w:szCs w:val="20"/>
              </w:rPr>
              <w:t xml:space="preserve">ederopzegging machtiging tot incasso verleend aan </w:t>
            </w:r>
            <w:r w:rsidRPr="00E933BD">
              <w:rPr>
                <w:b/>
                <w:bCs/>
                <w:sz w:val="20"/>
                <w:szCs w:val="20"/>
              </w:rPr>
              <w:t>Stichting Historisch Rijwielmuseum Ommen</w:t>
            </w:r>
            <w:r w:rsidRPr="00E933BD">
              <w:rPr>
                <w:sz w:val="20"/>
                <w:szCs w:val="20"/>
              </w:rPr>
              <w:t xml:space="preserve"> </w:t>
            </w:r>
            <w:r w:rsidR="00643E3C">
              <w:rPr>
                <w:sz w:val="20"/>
                <w:szCs w:val="20"/>
              </w:rPr>
              <w:t xml:space="preserve"> (met ANBI-status) </w:t>
            </w:r>
            <w:r w:rsidRPr="00E933BD">
              <w:rPr>
                <w:sz w:val="20"/>
                <w:szCs w:val="20"/>
              </w:rPr>
              <w:t xml:space="preserve">tot afschrijving van een jaarlijkse donatie van </w:t>
            </w:r>
            <w:r w:rsidRPr="00E933BD">
              <w:rPr>
                <w:b/>
                <w:bCs/>
                <w:sz w:val="20"/>
                <w:szCs w:val="20"/>
              </w:rPr>
              <w:t>€</w:t>
            </w:r>
            <w:r w:rsidRPr="00E933BD">
              <w:rPr>
                <w:sz w:val="20"/>
                <w:szCs w:val="20"/>
              </w:rPr>
              <w:t xml:space="preserve"> ............................ . Als ik het niet eens ben met de afschrijving, heb ik 56 kalenderdagen (8 weken) de tijd om de bank opdracht te geven het bedrag terug te boeken.</w:t>
            </w:r>
          </w:p>
          <w:p w14:paraId="09B8B55D" w14:textId="576D2EBA" w:rsidR="005F09C5" w:rsidRDefault="005F09C5" w:rsidP="005F09C5">
            <w:pPr>
              <w:rPr>
                <w:b/>
                <w:sz w:val="24"/>
                <w:szCs w:val="24"/>
              </w:rPr>
            </w:pPr>
          </w:p>
        </w:tc>
      </w:tr>
    </w:tbl>
    <w:p w14:paraId="72DD4F14" w14:textId="527CDC07" w:rsidR="005F09C5" w:rsidRDefault="003D092C" w:rsidP="00691595">
      <w:pPr>
        <w:ind w:left="-284"/>
        <w:rPr>
          <w:b/>
          <w:bCs/>
          <w:sz w:val="24"/>
          <w:szCs w:val="24"/>
        </w:rPr>
      </w:pPr>
      <w:r w:rsidRPr="003D092C">
        <w:rPr>
          <w:b/>
          <w:sz w:val="24"/>
          <w:szCs w:val="24"/>
        </w:rPr>
        <w:t>Openingstijden museum:</w:t>
      </w:r>
      <w:r w:rsidRPr="003D092C">
        <w:rPr>
          <w:sz w:val="24"/>
          <w:szCs w:val="24"/>
        </w:rPr>
        <w:t xml:space="preserve">  </w:t>
      </w:r>
      <w:r w:rsidRPr="003D092C">
        <w:rPr>
          <w:sz w:val="24"/>
          <w:szCs w:val="24"/>
        </w:rPr>
        <w:br/>
        <w:t>woensdag t/m vrijdag van 13:00 – 17:00 uur,  dinsdag en zaterdag van 11:00 t/m 17:00</w:t>
      </w:r>
    </w:p>
    <w:sectPr w:rsidR="005F09C5" w:rsidSect="00E933BD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CD32" w14:textId="77777777" w:rsidR="00CA3353" w:rsidRDefault="00CA3353" w:rsidP="00F20D91">
      <w:pPr>
        <w:spacing w:after="0" w:line="240" w:lineRule="auto"/>
      </w:pPr>
      <w:r>
        <w:separator/>
      </w:r>
    </w:p>
  </w:endnote>
  <w:endnote w:type="continuationSeparator" w:id="0">
    <w:p w14:paraId="0E8888BB" w14:textId="77777777" w:rsidR="00CA3353" w:rsidRDefault="00CA3353" w:rsidP="00F20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4E61" w14:textId="77777777" w:rsidR="00CA3353" w:rsidRDefault="00CA3353" w:rsidP="00F20D91">
      <w:pPr>
        <w:spacing w:after="0" w:line="240" w:lineRule="auto"/>
      </w:pPr>
      <w:r>
        <w:separator/>
      </w:r>
    </w:p>
  </w:footnote>
  <w:footnote w:type="continuationSeparator" w:id="0">
    <w:p w14:paraId="67F321DF" w14:textId="77777777" w:rsidR="00CA3353" w:rsidRDefault="00CA3353" w:rsidP="00F20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F18AA"/>
    <w:multiLevelType w:val="hybridMultilevel"/>
    <w:tmpl w:val="DFB491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87"/>
    <w:rsid w:val="000966B1"/>
    <w:rsid w:val="000A318A"/>
    <w:rsid w:val="00146DAF"/>
    <w:rsid w:val="00211C56"/>
    <w:rsid w:val="002E0F75"/>
    <w:rsid w:val="003D092C"/>
    <w:rsid w:val="003D3968"/>
    <w:rsid w:val="004E3309"/>
    <w:rsid w:val="004F1993"/>
    <w:rsid w:val="00535510"/>
    <w:rsid w:val="005F09C5"/>
    <w:rsid w:val="006020B7"/>
    <w:rsid w:val="00643E3C"/>
    <w:rsid w:val="00691595"/>
    <w:rsid w:val="006A612C"/>
    <w:rsid w:val="007233CC"/>
    <w:rsid w:val="0076426A"/>
    <w:rsid w:val="00854387"/>
    <w:rsid w:val="008A5D59"/>
    <w:rsid w:val="00921917"/>
    <w:rsid w:val="0099319A"/>
    <w:rsid w:val="009D55A1"/>
    <w:rsid w:val="009F5BBF"/>
    <w:rsid w:val="00A343D1"/>
    <w:rsid w:val="00A811CF"/>
    <w:rsid w:val="00AB1476"/>
    <w:rsid w:val="00B237A7"/>
    <w:rsid w:val="00C27F6B"/>
    <w:rsid w:val="00C46FC0"/>
    <w:rsid w:val="00CA3353"/>
    <w:rsid w:val="00CA3627"/>
    <w:rsid w:val="00CB4487"/>
    <w:rsid w:val="00D2364E"/>
    <w:rsid w:val="00E005F9"/>
    <w:rsid w:val="00E15AC0"/>
    <w:rsid w:val="00E825BC"/>
    <w:rsid w:val="00E933BD"/>
    <w:rsid w:val="00E96C6E"/>
    <w:rsid w:val="00EC6871"/>
    <w:rsid w:val="00F20D91"/>
    <w:rsid w:val="00F26844"/>
    <w:rsid w:val="00F45D88"/>
    <w:rsid w:val="00F93F7C"/>
    <w:rsid w:val="00FA6F38"/>
    <w:rsid w:val="00FB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AD7A7"/>
  <w15:docId w15:val="{98B47A13-F577-405D-BF9E-7B094483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2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0D91"/>
  </w:style>
  <w:style w:type="paragraph" w:styleId="Voettekst">
    <w:name w:val="footer"/>
    <w:basedOn w:val="Standaard"/>
    <w:link w:val="VoettekstChar"/>
    <w:uiPriority w:val="99"/>
    <w:unhideWhenUsed/>
    <w:rsid w:val="00F20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0D91"/>
  </w:style>
  <w:style w:type="paragraph" w:styleId="Lijstalinea">
    <w:name w:val="List Paragraph"/>
    <w:basedOn w:val="Standaard"/>
    <w:uiPriority w:val="34"/>
    <w:qFormat/>
    <w:rsid w:val="00F20D9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B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09E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A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DE1F-AE8B-4ED5-AE9C-88E4120C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rit Voort</dc:creator>
  <cp:lastModifiedBy>Reinie Doorn-Strik</cp:lastModifiedBy>
  <cp:revision>6</cp:revision>
  <cp:lastPrinted>2021-06-08T15:58:00Z</cp:lastPrinted>
  <dcterms:created xsi:type="dcterms:W3CDTF">2021-07-06T15:20:00Z</dcterms:created>
  <dcterms:modified xsi:type="dcterms:W3CDTF">2021-09-13T12:38:00Z</dcterms:modified>
</cp:coreProperties>
</file>